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5683E62E" w:rsidR="007F797A" w:rsidRPr="009F4CC4" w:rsidRDefault="007F797A" w:rsidP="00836549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357323" w:rsidRPr="00357323">
        <w:rPr>
          <w:b/>
          <w:i/>
          <w:sz w:val="22"/>
          <w:szCs w:val="22"/>
        </w:rPr>
        <w:t xml:space="preserve">wykonania porównania wymaganych efektów uczenia się dla kwalifikacji </w:t>
      </w:r>
      <w:r w:rsidR="00F57020" w:rsidRPr="00F57020">
        <w:rPr>
          <w:b/>
          <w:i/>
          <w:sz w:val="22"/>
          <w:szCs w:val="22"/>
        </w:rPr>
        <w:t>„</w:t>
      </w:r>
      <w:r w:rsidR="00010C64" w:rsidRPr="00010C64">
        <w:rPr>
          <w:b/>
          <w:i/>
          <w:sz w:val="22"/>
          <w:szCs w:val="22"/>
        </w:rPr>
        <w:t>Projektowanie indywidualnych wkładek ortopedycznych</w:t>
      </w:r>
      <w:r w:rsidR="00F57020" w:rsidRPr="00F57020">
        <w:rPr>
          <w:b/>
          <w:i/>
          <w:sz w:val="22"/>
          <w:szCs w:val="22"/>
        </w:rPr>
        <w:t>”</w:t>
      </w:r>
      <w:r w:rsidR="00A07EA5" w:rsidRPr="00A07EA5">
        <w:rPr>
          <w:b/>
          <w:i/>
          <w:sz w:val="22"/>
          <w:szCs w:val="22"/>
        </w:rPr>
        <w:t xml:space="preserve"> </w:t>
      </w:r>
      <w:r w:rsidR="00357323" w:rsidRPr="00357323">
        <w:rPr>
          <w:b/>
          <w:i/>
          <w:sz w:val="22"/>
          <w:szCs w:val="22"/>
        </w:rPr>
        <w:t>(dalej również jako “kwalifikacja”), z charakterystykami poziomów Polskiej Ramy Kwalifikacji pierwszego i dru</w:t>
      </w:r>
      <w:r w:rsidR="00010C1F">
        <w:rPr>
          <w:b/>
          <w:i/>
          <w:sz w:val="22"/>
          <w:szCs w:val="22"/>
        </w:rPr>
        <w:t>giego stopnia oraz przygotowania</w:t>
      </w:r>
      <w:r w:rsidR="00357323" w:rsidRPr="00357323">
        <w:rPr>
          <w:b/>
          <w:i/>
          <w:sz w:val="22"/>
          <w:szCs w:val="22"/>
        </w:rPr>
        <w:t xml:space="preserve"> rekomendacji - zgodnie z art. 21 ust. 2 i 3 ustawy z dnia </w:t>
      </w:r>
      <w:r w:rsidR="00D6497D">
        <w:rPr>
          <w:b/>
          <w:i/>
          <w:sz w:val="22"/>
          <w:szCs w:val="22"/>
        </w:rPr>
        <w:t>22</w:t>
      </w:r>
      <w:r w:rsidR="00357323" w:rsidRPr="00357323">
        <w:rPr>
          <w:b/>
          <w:i/>
          <w:sz w:val="22"/>
          <w:szCs w:val="22"/>
        </w:rPr>
        <w:t xml:space="preserve"> grudnia 2015 r. o Zintegrowanym Systemie Kwalifikacji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64D08BD7" w14:textId="7D420B26" w:rsidR="00357323" w:rsidRPr="00B649FA" w:rsidRDefault="00357323" w:rsidP="00357323">
      <w:pPr>
        <w:spacing w:before="120" w:after="120" w:line="240" w:lineRule="exact"/>
        <w:jc w:val="both"/>
        <w:rPr>
          <w:b/>
          <w:b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</w:t>
      </w:r>
      <w:r w:rsidRPr="00A07EA5">
        <w:rPr>
          <w:spacing w:val="4"/>
          <w:sz w:val="22"/>
          <w:szCs w:val="22"/>
        </w:rPr>
        <w:t xml:space="preserve">podstawie </w:t>
      </w:r>
      <w:r w:rsidRPr="00A07EA5">
        <w:rPr>
          <w:rStyle w:val="TeksttreciPogrubienie"/>
          <w:spacing w:val="4"/>
          <w:sz w:val="22"/>
          <w:szCs w:val="22"/>
        </w:rPr>
        <w:t xml:space="preserve">art. </w:t>
      </w:r>
      <w:r w:rsidR="00D82CA5" w:rsidRPr="00A07EA5">
        <w:rPr>
          <w:rStyle w:val="TeksttreciPogrubienie"/>
          <w:spacing w:val="4"/>
          <w:sz w:val="22"/>
          <w:szCs w:val="22"/>
        </w:rPr>
        <w:t>21</w:t>
      </w:r>
      <w:r w:rsidRPr="00A07EA5">
        <w:rPr>
          <w:rStyle w:val="TeksttreciPogrubienie"/>
          <w:spacing w:val="4"/>
          <w:sz w:val="22"/>
          <w:szCs w:val="22"/>
        </w:rPr>
        <w:t xml:space="preserve">  ust. 2 i 3</w:t>
      </w:r>
      <w:r>
        <w:rPr>
          <w:rStyle w:val="TeksttreciPogrubienie"/>
          <w:spacing w:val="4"/>
          <w:sz w:val="22"/>
          <w:szCs w:val="22"/>
        </w:rPr>
        <w:t xml:space="preserve"> </w:t>
      </w:r>
      <w:r w:rsidRPr="009F4CC4">
        <w:rPr>
          <w:rStyle w:val="TeksttreciPogrubienie"/>
          <w:spacing w:val="4"/>
          <w:sz w:val="22"/>
          <w:szCs w:val="22"/>
        </w:rPr>
        <w:t>ustawy z dnia 22 grudnia 2015 r. o Zintegrowanym Systemie Kwalifikacji (Dz. U. z 2020 r.,</w:t>
      </w:r>
      <w:r>
        <w:rPr>
          <w:rStyle w:val="TeksttreciPogrubienie"/>
          <w:spacing w:val="4"/>
          <w:sz w:val="22"/>
          <w:szCs w:val="22"/>
        </w:rPr>
        <w:t xml:space="preserve"> poz. 226) zgłaszam gotowość do</w:t>
      </w:r>
      <w:r w:rsidRPr="00B649FA">
        <w:rPr>
          <w:rStyle w:val="TeksttreciPogrubienie"/>
          <w:spacing w:val="4"/>
          <w:sz w:val="22"/>
          <w:szCs w:val="22"/>
        </w:rPr>
        <w:t xml:space="preserve"> wykonania porównania wymaganych efektów uczenia się dla kwalifikacji </w:t>
      </w:r>
      <w:r w:rsidR="00F57020" w:rsidRPr="00F57020">
        <w:rPr>
          <w:rStyle w:val="TeksttreciPogrubienie"/>
          <w:spacing w:val="4"/>
          <w:sz w:val="22"/>
          <w:szCs w:val="22"/>
        </w:rPr>
        <w:t>„</w:t>
      </w:r>
      <w:r w:rsidR="00010C64" w:rsidRPr="00010C64">
        <w:rPr>
          <w:rStyle w:val="TeksttreciPogrubienie"/>
          <w:spacing w:val="4"/>
          <w:sz w:val="22"/>
          <w:szCs w:val="22"/>
        </w:rPr>
        <w:t>Projektowanie indywidualnych wkładek ortopedycznych</w:t>
      </w:r>
      <w:r w:rsidR="00F57020" w:rsidRPr="00F57020">
        <w:rPr>
          <w:rStyle w:val="TeksttreciPogrubienie"/>
          <w:spacing w:val="4"/>
          <w:sz w:val="22"/>
          <w:szCs w:val="22"/>
        </w:rPr>
        <w:t>”</w:t>
      </w:r>
      <w:r w:rsidR="00A07EA5" w:rsidRPr="00A07EA5">
        <w:rPr>
          <w:rStyle w:val="TeksttreciPogrubienie"/>
          <w:spacing w:val="4"/>
          <w:sz w:val="22"/>
          <w:szCs w:val="22"/>
        </w:rPr>
        <w:t xml:space="preserve"> </w:t>
      </w:r>
      <w:r w:rsidRPr="00B649FA">
        <w:rPr>
          <w:rStyle w:val="TeksttreciPogrubienie"/>
          <w:spacing w:val="4"/>
          <w:sz w:val="22"/>
          <w:szCs w:val="22"/>
        </w:rPr>
        <w:t>(dalej również jako “kwalifikacja”), z charakterystykami poziomów Polskiej Ramy Kwalifikacji pierwszego i dru</w:t>
      </w:r>
      <w:r w:rsidR="00010C1F">
        <w:rPr>
          <w:rStyle w:val="TeksttreciPogrubienie"/>
          <w:spacing w:val="4"/>
          <w:sz w:val="22"/>
          <w:szCs w:val="22"/>
        </w:rPr>
        <w:t>giego stopnia oraz przygotowania</w:t>
      </w:r>
      <w:r w:rsidRPr="00B649FA">
        <w:rPr>
          <w:rStyle w:val="TeksttreciPogrubienie"/>
          <w:spacing w:val="4"/>
          <w:sz w:val="22"/>
          <w:szCs w:val="22"/>
        </w:rPr>
        <w:t xml:space="preserve"> rekomendacji - zgodnie z art. 21 ust. 2 i 3 ustawy z dnia </w:t>
      </w:r>
      <w:r w:rsidR="00D6497D">
        <w:rPr>
          <w:rStyle w:val="TeksttreciPogrubienie"/>
          <w:spacing w:val="4"/>
          <w:sz w:val="22"/>
          <w:szCs w:val="22"/>
        </w:rPr>
        <w:t>22</w:t>
      </w:r>
      <w:r w:rsidRPr="00B649FA">
        <w:rPr>
          <w:rStyle w:val="TeksttreciPogrubienie"/>
          <w:spacing w:val="4"/>
          <w:sz w:val="22"/>
          <w:szCs w:val="22"/>
        </w:rPr>
        <w:t xml:space="preserve"> grudnia 2015 r. o Zintegrowanym Systemie Kwalifikacji</w:t>
      </w:r>
    </w:p>
    <w:p w14:paraId="7C687AEA" w14:textId="54F6DC2D" w:rsidR="007A09A2" w:rsidRPr="009F4CC4" w:rsidRDefault="007A09A2" w:rsidP="00976A6C">
      <w:pPr>
        <w:spacing w:before="120" w:after="120" w:line="240" w:lineRule="exact"/>
        <w:rPr>
          <w:bCs/>
          <w:i/>
          <w:iCs/>
          <w:spacing w:val="4"/>
          <w:sz w:val="22"/>
          <w:szCs w:val="22"/>
        </w:rPr>
      </w:pP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3195D233" w:rsidR="001217BE" w:rsidRPr="009E06A8" w:rsidRDefault="00357323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217BE" w:rsidRPr="009E06A8">
              <w:rPr>
                <w:sz w:val="22"/>
                <w:szCs w:val="22"/>
              </w:rPr>
              <w:t xml:space="preserve">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A6336BD" w:rsidR="001217BE" w:rsidRPr="009E06A8" w:rsidRDefault="0035732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Doświadczenie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397F8FFA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 xml:space="preserve">w </w:t>
            </w:r>
            <w:r w:rsidR="00357323">
              <w:rPr>
                <w:sz w:val="20"/>
                <w:szCs w:val="20"/>
              </w:rPr>
              <w:t xml:space="preserve">zakresie zbliżonym do </w:t>
            </w:r>
            <w:r w:rsidRPr="009F4CC4">
              <w:rPr>
                <w:sz w:val="20"/>
                <w:szCs w:val="20"/>
              </w:rPr>
              <w:t>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>d. w ocenianiu przygotowania osób uczących się do podejmowania działań lub 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11198"/>
      </w:tblGrid>
      <w:tr w:rsidR="001C39C1" w:rsidRPr="0008405B" w14:paraId="1D848665" w14:textId="77777777" w:rsidTr="009703AE">
        <w:trPr>
          <w:trHeight w:val="258"/>
        </w:trPr>
        <w:tc>
          <w:tcPr>
            <w:tcW w:w="4111" w:type="dxa"/>
            <w:shd w:val="clear" w:color="auto" w:fill="F2F2F2" w:themeFill="background1" w:themeFillShade="F2"/>
          </w:tcPr>
          <w:p w14:paraId="00C3FF4E" w14:textId="77777777" w:rsidR="001C39C1" w:rsidRPr="0008405B" w:rsidRDefault="001C39C1" w:rsidP="009703A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405B">
              <w:rPr>
                <w:rFonts w:ascii="Arial" w:hAnsi="Arial" w:cs="Arial"/>
                <w:sz w:val="22"/>
                <w:szCs w:val="22"/>
              </w:rPr>
              <w:t>3. Wiedza na temat sporządzania opisu kwalifikacji, o którym mowa w art. 15 ust. 1 pkt 2 ustawy o Zintegrowanym Systemie Kwalifikacji, oraz na temat sposobu opisywania efektów uczenia się dla kwalifikacji, o którym mowa w art. 9 ust. 1 pkt 1 ww. ustawy.</w:t>
            </w:r>
          </w:p>
        </w:tc>
        <w:tc>
          <w:tcPr>
            <w:tcW w:w="11198" w:type="dxa"/>
          </w:tcPr>
          <w:p w14:paraId="7A25F713" w14:textId="77777777" w:rsidR="001C39C1" w:rsidRPr="0008405B" w:rsidRDefault="001C39C1" w:rsidP="009703A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08405B">
              <w:rPr>
                <w:rFonts w:ascii="Arial" w:hAnsi="Arial" w:cs="Arial"/>
                <w:spacing w:val="4"/>
                <w:sz w:val="22"/>
                <w:szCs w:val="22"/>
              </w:rPr>
              <w:t>Sposób, w jaki została nabyta wiedza</w:t>
            </w:r>
            <w:r w:rsidRPr="0008405B">
              <w:rPr>
                <w:rFonts w:ascii="Arial" w:hAnsi="Arial" w:cs="Arial"/>
                <w:bCs/>
                <w:sz w:val="22"/>
                <w:szCs w:val="22"/>
              </w:rPr>
              <w:t xml:space="preserve"> na temat opisu kwalifikacji oraz sposobu opisywania efektów uczenia się (doświadczenie praktyczne, udział w szkoleniach itp.)</w:t>
            </w:r>
          </w:p>
        </w:tc>
      </w:tr>
    </w:tbl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503746C8" w:rsidR="002713F0" w:rsidRPr="002713F0" w:rsidRDefault="002713F0" w:rsidP="007F033F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</w:t>
      </w:r>
      <w:r w:rsidR="007F033F">
        <w:rPr>
          <w:rFonts w:ascii="Arial" w:hAnsi="Arial" w:cs="Arial"/>
          <w:spacing w:val="4"/>
          <w:sz w:val="22"/>
          <w:szCs w:val="22"/>
        </w:rPr>
        <w:t xml:space="preserve"> do </w:t>
      </w:r>
      <w:r w:rsidR="007F033F" w:rsidRPr="007F033F">
        <w:rPr>
          <w:rFonts w:ascii="Arial" w:hAnsi="Arial" w:cs="Arial"/>
          <w:spacing w:val="4"/>
          <w:sz w:val="22"/>
          <w:szCs w:val="22"/>
        </w:rPr>
        <w:t>wykonania porównania wymaganych efektów uczenia się dla kwalifikacji z charakterystykami poziomów Polskiej Ramy Kwalifikacji pierwszego i drugiego stopnia oraz przyg</w:t>
      </w:r>
      <w:r w:rsidR="007F033F">
        <w:rPr>
          <w:rFonts w:ascii="Arial" w:hAnsi="Arial" w:cs="Arial"/>
          <w:spacing w:val="4"/>
          <w:sz w:val="22"/>
          <w:szCs w:val="22"/>
        </w:rPr>
        <w:t>otowania</w:t>
      </w:r>
      <w:r w:rsidR="007F033F" w:rsidRPr="007F033F">
        <w:rPr>
          <w:rFonts w:ascii="Arial" w:hAnsi="Arial" w:cs="Arial"/>
          <w:spacing w:val="4"/>
          <w:sz w:val="22"/>
          <w:szCs w:val="22"/>
        </w:rPr>
        <w:t xml:space="preserve"> rekomendacji</w:t>
      </w:r>
      <w:r w:rsidRPr="002713F0">
        <w:rPr>
          <w:rFonts w:ascii="Arial" w:hAnsi="Arial" w:cs="Arial"/>
          <w:spacing w:val="4"/>
          <w:sz w:val="22"/>
          <w:szCs w:val="22"/>
        </w:rPr>
        <w:t>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5EC77F2A" w:rsidR="001217BE" w:rsidRP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  <w:bookmarkStart w:id="0" w:name="_GoBack"/>
      <w:bookmarkEnd w:id="0"/>
    </w:p>
    <w:p w14:paraId="1F64C2CD" w14:textId="0F428625" w:rsid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2AB0D15A" w14:textId="17575600" w:rsidR="00113BF5" w:rsidRPr="00113BF5" w:rsidRDefault="00113BF5" w:rsidP="00113BF5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13BF5">
        <w:rPr>
          <w:rFonts w:ascii="Arial" w:hAnsi="Arial" w:cs="Arial"/>
          <w:spacing w:val="4"/>
          <w:sz w:val="22"/>
          <w:szCs w:val="22"/>
        </w:rPr>
        <w:t>wyrażam zgodę na udostępnienie przez Ministra Edukacji i Nauki (ul. Wspólna 1/3 00-529 Warszawa) zawartych w tym formularzu danych o</w:t>
      </w:r>
      <w:r w:rsidR="00FF19DA">
        <w:rPr>
          <w:rFonts w:ascii="Arial" w:hAnsi="Arial" w:cs="Arial"/>
          <w:spacing w:val="4"/>
          <w:sz w:val="22"/>
          <w:szCs w:val="22"/>
        </w:rPr>
        <w:t>sobowych Ministro</w:t>
      </w:r>
      <w:r w:rsidR="0065701A">
        <w:rPr>
          <w:rFonts w:ascii="Arial" w:hAnsi="Arial" w:cs="Arial"/>
          <w:spacing w:val="4"/>
          <w:sz w:val="22"/>
          <w:szCs w:val="22"/>
        </w:rPr>
        <w:t>wi Zdrowia (ul. Miodowa 15, 00-</w:t>
      </w:r>
      <w:r w:rsidR="00FF19DA">
        <w:rPr>
          <w:rFonts w:ascii="Arial" w:hAnsi="Arial" w:cs="Arial"/>
          <w:spacing w:val="4"/>
          <w:sz w:val="22"/>
          <w:szCs w:val="22"/>
        </w:rPr>
        <w:t>95</w:t>
      </w:r>
      <w:r w:rsidRPr="00113BF5">
        <w:rPr>
          <w:rFonts w:ascii="Arial" w:hAnsi="Arial" w:cs="Arial"/>
          <w:spacing w:val="4"/>
          <w:sz w:val="22"/>
          <w:szCs w:val="22"/>
        </w:rPr>
        <w:t>2 Warszawa). Celem udostępnienia jest ud</w:t>
      </w:r>
      <w:r w:rsidR="00FF19DA">
        <w:rPr>
          <w:rFonts w:ascii="Arial" w:hAnsi="Arial" w:cs="Arial"/>
          <w:spacing w:val="4"/>
          <w:sz w:val="22"/>
          <w:szCs w:val="22"/>
        </w:rPr>
        <w:t>ział Ministra Zdrowia</w:t>
      </w:r>
      <w:r w:rsidRPr="00113BF5">
        <w:rPr>
          <w:rFonts w:ascii="Arial" w:hAnsi="Arial" w:cs="Arial"/>
          <w:spacing w:val="4"/>
          <w:sz w:val="22"/>
          <w:szCs w:val="22"/>
        </w:rPr>
        <w:t xml:space="preserve"> w ocenie spełniania przez Pana/Panią*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1B11FF8E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01A">
          <w:rPr>
            <w:noProof/>
          </w:rPr>
          <w:t>3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44451628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01A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65701A" w:rsidP="00C62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65701A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501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01630"/>
    <w:rsid w:val="00010C1F"/>
    <w:rsid w:val="00010C64"/>
    <w:rsid w:val="00027AB6"/>
    <w:rsid w:val="0005437D"/>
    <w:rsid w:val="00060395"/>
    <w:rsid w:val="00061C85"/>
    <w:rsid w:val="000758DC"/>
    <w:rsid w:val="00113BF5"/>
    <w:rsid w:val="001217BE"/>
    <w:rsid w:val="001878E9"/>
    <w:rsid w:val="00192898"/>
    <w:rsid w:val="001C39C1"/>
    <w:rsid w:val="002610AD"/>
    <w:rsid w:val="002713F0"/>
    <w:rsid w:val="00285548"/>
    <w:rsid w:val="002B4BDD"/>
    <w:rsid w:val="00302003"/>
    <w:rsid w:val="00357323"/>
    <w:rsid w:val="00367C19"/>
    <w:rsid w:val="003A72D4"/>
    <w:rsid w:val="00424921"/>
    <w:rsid w:val="00451AB3"/>
    <w:rsid w:val="00477B16"/>
    <w:rsid w:val="00486E2D"/>
    <w:rsid w:val="00494C33"/>
    <w:rsid w:val="004C34DD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5701A"/>
    <w:rsid w:val="006971E6"/>
    <w:rsid w:val="006A0D1C"/>
    <w:rsid w:val="006A2B58"/>
    <w:rsid w:val="006C0A17"/>
    <w:rsid w:val="007A09A2"/>
    <w:rsid w:val="007C1E8C"/>
    <w:rsid w:val="007C2295"/>
    <w:rsid w:val="007F033F"/>
    <w:rsid w:val="007F797A"/>
    <w:rsid w:val="00836549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76A6C"/>
    <w:rsid w:val="009A5069"/>
    <w:rsid w:val="009B47B1"/>
    <w:rsid w:val="009C1E6E"/>
    <w:rsid w:val="009E06A8"/>
    <w:rsid w:val="009E0BA2"/>
    <w:rsid w:val="009F4CC4"/>
    <w:rsid w:val="00A07EA5"/>
    <w:rsid w:val="00A31235"/>
    <w:rsid w:val="00A363D6"/>
    <w:rsid w:val="00A7592B"/>
    <w:rsid w:val="00AD3390"/>
    <w:rsid w:val="00B0618A"/>
    <w:rsid w:val="00B71E47"/>
    <w:rsid w:val="00BA6272"/>
    <w:rsid w:val="00BC53E2"/>
    <w:rsid w:val="00BD620E"/>
    <w:rsid w:val="00C018D1"/>
    <w:rsid w:val="00C3006A"/>
    <w:rsid w:val="00C36E3D"/>
    <w:rsid w:val="00C37147"/>
    <w:rsid w:val="00C47C44"/>
    <w:rsid w:val="00C55FDD"/>
    <w:rsid w:val="00CA6CCB"/>
    <w:rsid w:val="00CC23FE"/>
    <w:rsid w:val="00D14BA8"/>
    <w:rsid w:val="00D6497D"/>
    <w:rsid w:val="00D82CA5"/>
    <w:rsid w:val="00DF53C0"/>
    <w:rsid w:val="00E03E94"/>
    <w:rsid w:val="00E17436"/>
    <w:rsid w:val="00E25B24"/>
    <w:rsid w:val="00E93BAF"/>
    <w:rsid w:val="00E97AD0"/>
    <w:rsid w:val="00EA21E2"/>
    <w:rsid w:val="00EF3238"/>
    <w:rsid w:val="00F42523"/>
    <w:rsid w:val="00F46EBD"/>
    <w:rsid w:val="00F57020"/>
    <w:rsid w:val="00F84143"/>
    <w:rsid w:val="00FD3E3D"/>
    <w:rsid w:val="00FF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59DBB-5DEF-4503-B40B-451AD222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92</Words>
  <Characters>4331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Jackiewicz Aleksandra</cp:lastModifiedBy>
  <cp:revision>21</cp:revision>
  <dcterms:created xsi:type="dcterms:W3CDTF">2022-03-11T14:02:00Z</dcterms:created>
  <dcterms:modified xsi:type="dcterms:W3CDTF">2022-06-09T11:45:00Z</dcterms:modified>
</cp:coreProperties>
</file>